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合同  国际经济贸易实务讲座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合同  国际经济贸易实务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57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际货物买卖合同  国际经济贸易实务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